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997E" w14:textId="77777777"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14:paraId="67E64FA3" w14:textId="77777777"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14:paraId="098A0A64" w14:textId="77777777"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14:paraId="0FBD6091" w14:textId="77777777" w:rsidR="009D7E0E" w:rsidRPr="003A57C6" w:rsidRDefault="009D7E0E" w:rsidP="009D7E0E">
      <w:pPr>
        <w:keepNext/>
        <w:jc w:val="center"/>
        <w:outlineLvl w:val="0"/>
        <w:rPr>
          <w:rFonts w:ascii="Tahoma" w:hAnsi="Tahoma"/>
          <w:sz w:val="28"/>
          <w:szCs w:val="20"/>
        </w:rPr>
      </w:pPr>
    </w:p>
    <w:p w14:paraId="6F2E6407" w14:textId="0FC22435"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0E61B4">
        <w:rPr>
          <w:rFonts w:ascii="Tahoma" w:hAnsi="Tahoma"/>
          <w:b/>
          <w:sz w:val="22"/>
          <w:szCs w:val="20"/>
        </w:rPr>
        <w:t>July 28, 2022</w:t>
      </w:r>
      <w:r w:rsidRPr="003A57C6">
        <w:rPr>
          <w:rFonts w:ascii="Tahoma" w:hAnsi="Tahoma"/>
          <w:b/>
          <w:sz w:val="22"/>
          <w:szCs w:val="20"/>
        </w:rPr>
        <w:t>,</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Pr="003A57C6">
        <w:rPr>
          <w:rFonts w:ascii="Tahoma" w:hAnsi="Tahoma"/>
          <w:b/>
          <w:sz w:val="22"/>
          <w:szCs w:val="20"/>
          <w:u w:val="single"/>
        </w:rPr>
        <w:t>7:00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w:t>
      </w:r>
      <w:r w:rsidR="007D4C53" w:rsidRPr="003A57C6">
        <w:rPr>
          <w:rFonts w:ascii="Tahoma" w:hAnsi="Tahoma"/>
          <w:sz w:val="22"/>
          <w:szCs w:val="20"/>
        </w:rPr>
        <w:t xml:space="preserve">. </w:t>
      </w:r>
      <w:r w:rsidRPr="003A57C6">
        <w:rPr>
          <w:rFonts w:ascii="Tahoma" w:hAnsi="Tahoma"/>
          <w:sz w:val="22"/>
          <w:szCs w:val="20"/>
        </w:rPr>
        <w:t>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14:paraId="61C05A13" w14:textId="77777777" w:rsidR="009D7E0E" w:rsidRPr="003A57C6" w:rsidRDefault="009D7E0E" w:rsidP="009D7E0E">
      <w:pPr>
        <w:rPr>
          <w:rFonts w:ascii="Tahoma" w:hAnsi="Tahoma"/>
          <w:sz w:val="22"/>
          <w:szCs w:val="20"/>
        </w:rPr>
      </w:pPr>
    </w:p>
    <w:p w14:paraId="2B4C7CB8" w14:textId="77777777"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14:paraId="3059755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14:paraId="72F6491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14:paraId="6D5DE432"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14:paraId="460835E5"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14:paraId="4408630A"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14:paraId="10CC501A" w14:textId="77777777"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14:paraId="0929A44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14:paraId="1D8FFF6D" w14:textId="77777777"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14:paraId="3846C4F3"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14:paraId="0DFE7BA4"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14:paraId="76DA027D"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14:paraId="249E734B"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14:paraId="6DB9BDB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14:paraId="09AFFB89" w14:textId="77777777"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14:paraId="3F517988" w14:textId="77777777" w:rsidR="009D7E0E" w:rsidRPr="003A57C6" w:rsidRDefault="009D7E0E" w:rsidP="009D7E0E">
      <w:pPr>
        <w:ind w:left="1440"/>
        <w:rPr>
          <w:rFonts w:ascii="Tahoma" w:hAnsi="Tahoma"/>
          <w:sz w:val="20"/>
          <w:szCs w:val="20"/>
        </w:rPr>
      </w:pPr>
    </w:p>
    <w:p w14:paraId="33B02A2D" w14:textId="77777777"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7C01385E" w:rsidR="009D7E0E" w:rsidRPr="003A57C6" w:rsidRDefault="009D7E0E" w:rsidP="009D7E0E">
      <w:pPr>
        <w:rPr>
          <w:rFonts w:ascii="Tahoma" w:hAnsi="Tahoma"/>
          <w:sz w:val="22"/>
          <w:szCs w:val="20"/>
        </w:rPr>
      </w:pPr>
      <w:r w:rsidRPr="003A57C6">
        <w:rPr>
          <w:rFonts w:ascii="Tahoma" w:hAnsi="Tahoma"/>
          <w:sz w:val="22"/>
          <w:szCs w:val="20"/>
        </w:rPr>
        <w:t xml:space="preserve">On </w:t>
      </w:r>
      <w:r w:rsidR="000E61B4">
        <w:rPr>
          <w:rFonts w:ascii="Tahoma" w:hAnsi="Tahoma"/>
          <w:b/>
          <w:sz w:val="22"/>
          <w:szCs w:val="20"/>
          <w:u w:val="single"/>
        </w:rPr>
        <w:t xml:space="preserve">July 20, </w:t>
      </w:r>
      <w:proofErr w:type="gramStart"/>
      <w:r w:rsidR="000E61B4">
        <w:rPr>
          <w:rFonts w:ascii="Tahoma" w:hAnsi="Tahoma"/>
          <w:b/>
          <w:sz w:val="22"/>
          <w:szCs w:val="20"/>
          <w:u w:val="single"/>
        </w:rPr>
        <w:t>2022</w:t>
      </w:r>
      <w:proofErr w:type="gramEnd"/>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4:</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77777777" w:rsidR="009D7E0E" w:rsidRDefault="009D7E0E" w:rsidP="009D7E0E">
      <w:pPr>
        <w:rPr>
          <w:rFonts w:ascii="Tahoma" w:hAnsi="Tahoma"/>
          <w:sz w:val="22"/>
          <w:szCs w:val="20"/>
        </w:rPr>
      </w:pPr>
    </w:p>
    <w:p w14:paraId="78349913" w14:textId="77777777" w:rsidR="0043281C" w:rsidRDefault="0043281C" w:rsidP="009D7E0E">
      <w:pPr>
        <w:rPr>
          <w:rFonts w:ascii="Tahoma" w:hAnsi="Tahoma"/>
          <w:sz w:val="22"/>
          <w:szCs w:val="20"/>
        </w:rPr>
      </w:pPr>
    </w:p>
    <w:p w14:paraId="14E177EC" w14:textId="77777777" w:rsidR="0043281C" w:rsidRDefault="0043281C" w:rsidP="009D7E0E">
      <w:pPr>
        <w:rPr>
          <w:rFonts w:ascii="Tahoma" w:hAnsi="Tahoma"/>
          <w:sz w:val="22"/>
          <w:szCs w:val="20"/>
        </w:rPr>
      </w:pPr>
    </w:p>
    <w:p w14:paraId="28C262B1" w14:textId="77777777" w:rsidR="00A250A0" w:rsidRPr="003A57C6" w:rsidRDefault="00A250A0"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5906E54E" w:rsidR="009D7E0E" w:rsidRPr="00250FD9" w:rsidRDefault="009D7E0E" w:rsidP="009D7E0E">
      <w:pPr>
        <w:jc w:val="center"/>
        <w:rPr>
          <w:b/>
          <w:bCs/>
        </w:rPr>
      </w:pPr>
      <w:r w:rsidRPr="00250FD9">
        <w:rPr>
          <w:b/>
          <w:bCs/>
        </w:rPr>
        <w:t xml:space="preserve">Regular Meeting     </w:t>
      </w:r>
      <w:r w:rsidR="000E61B4">
        <w:rPr>
          <w:b/>
          <w:bCs/>
        </w:rPr>
        <w:t>July 28, 2022</w:t>
      </w:r>
    </w:p>
    <w:p w14:paraId="09DAA37C" w14:textId="77777777" w:rsidR="009D7E0E" w:rsidRDefault="009D7E0E" w:rsidP="009D7E0E">
      <w:pPr>
        <w:jc w:val="center"/>
        <w:rPr>
          <w:b/>
          <w:bCs/>
        </w:rPr>
      </w:pPr>
      <w:r w:rsidRPr="00250FD9">
        <w:rPr>
          <w:b/>
          <w:bCs/>
        </w:rPr>
        <w:t>T</w:t>
      </w:r>
      <w:r w:rsidR="008C2FCB">
        <w:rPr>
          <w:b/>
          <w:bCs/>
        </w:rPr>
        <w:t>hur</w:t>
      </w:r>
      <w:r w:rsidRPr="00250FD9">
        <w:rPr>
          <w:b/>
          <w:bCs/>
        </w:rPr>
        <w:t xml:space="preserve">sday, </w:t>
      </w:r>
      <w:r>
        <w:rPr>
          <w:b/>
          <w:bCs/>
        </w:rPr>
        <w:t>7:0</w:t>
      </w:r>
      <w:r w:rsidRPr="00250FD9">
        <w:rPr>
          <w:b/>
          <w:bCs/>
        </w:rPr>
        <w:t>0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Street">
        <w:smartTag w:uri="urn:schemas-microsoft-com:office:smarttags" w:element="address">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162D8DBD" w14:textId="77777777"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14:paraId="6CA339AA" w14:textId="77777777" w:rsidR="009D7E0E" w:rsidRPr="001A7504" w:rsidRDefault="009D7E0E" w:rsidP="009D7E0E">
      <w:pPr>
        <w:ind w:left="720"/>
        <w:jc w:val="both"/>
        <w:rPr>
          <w:sz w:val="16"/>
          <w:szCs w:val="16"/>
        </w:rPr>
      </w:pPr>
    </w:p>
    <w:p w14:paraId="4CE81CD4" w14:textId="77777777"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14:paraId="7FA6C468" w14:textId="77777777"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14:paraId="3BC9D05A" w14:textId="77777777"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14:paraId="484AEF3A" w14:textId="77777777"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14:paraId="7DC85870" w14:textId="77777777"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14:paraId="09F5AEC3" w14:textId="77777777"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14:paraId="313E1BDF" w14:textId="77777777"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14:paraId="36C01A38" w14:textId="77777777"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14:paraId="02BAB8E1" w14:textId="77777777"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14:paraId="50533DBE" w14:textId="77777777" w:rsidR="009D7E0E" w:rsidRDefault="009D7E0E" w:rsidP="009D7E0E">
      <w:pPr>
        <w:pStyle w:val="BodyTextIndent"/>
        <w:ind w:hanging="720"/>
        <w:jc w:val="left"/>
        <w:rPr>
          <w:rFonts w:cs="Arial"/>
          <w:sz w:val="28"/>
          <w:u w:val="single"/>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7777777" w:rsidR="009D7E0E" w:rsidRDefault="009D7E0E" w:rsidP="009D7E0E">
      <w:pPr>
        <w:spacing w:line="480" w:lineRule="auto"/>
        <w:ind w:left="360"/>
      </w:pPr>
      <w:r>
        <w:t>1.   Establish Quorum</w:t>
      </w:r>
    </w:p>
    <w:p w14:paraId="394CE219" w14:textId="78BE22EC" w:rsidR="00BE6498" w:rsidRDefault="009D7E0E" w:rsidP="00BE6498">
      <w:pPr>
        <w:ind w:left="360"/>
      </w:pPr>
      <w:r w:rsidRPr="00C86B9B">
        <w:t>2.   Invocation – Pledge of Allegiance</w:t>
      </w:r>
    </w:p>
    <w:p w14:paraId="314EADD3" w14:textId="77777777" w:rsidR="004F3187" w:rsidRDefault="004F3187" w:rsidP="004F3187"/>
    <w:p w14:paraId="36DB229F" w14:textId="77777777" w:rsidR="009D7E0E" w:rsidRPr="00034F1B" w:rsidRDefault="009D7E0E" w:rsidP="00034F1B">
      <w:r w:rsidRPr="00034F1B">
        <w:tab/>
      </w:r>
    </w:p>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04AD5B3A" w14:textId="34E07E72" w:rsidR="008033A2" w:rsidRDefault="000E61B4" w:rsidP="004F3187">
      <w:pPr>
        <w:pStyle w:val="ListParagraph"/>
        <w:numPr>
          <w:ilvl w:val="0"/>
          <w:numId w:val="7"/>
        </w:numPr>
      </w:pPr>
      <w:r>
        <w:t>Approve for hire:</w:t>
      </w:r>
    </w:p>
    <w:p w14:paraId="235F9962" w14:textId="05104621" w:rsidR="000E61B4" w:rsidRDefault="000E61B4" w:rsidP="000E61B4">
      <w:pPr>
        <w:pStyle w:val="ListParagraph"/>
        <w:numPr>
          <w:ilvl w:val="1"/>
          <w:numId w:val="7"/>
        </w:numPr>
      </w:pPr>
      <w:proofErr w:type="spellStart"/>
      <w:r>
        <w:t>Raychel</w:t>
      </w:r>
      <w:proofErr w:type="spellEnd"/>
      <w:r>
        <w:t xml:space="preserve"> McDonald, teacher</w:t>
      </w:r>
    </w:p>
    <w:p w14:paraId="5C5F0A79" w14:textId="30568C76" w:rsidR="000E61B4" w:rsidRDefault="000E61B4" w:rsidP="000E61B4">
      <w:pPr>
        <w:pStyle w:val="ListParagraph"/>
        <w:numPr>
          <w:ilvl w:val="1"/>
          <w:numId w:val="7"/>
        </w:numPr>
      </w:pPr>
      <w:r>
        <w:t>Lee Mock, teacher</w:t>
      </w:r>
    </w:p>
    <w:p w14:paraId="03574C22" w14:textId="39F22CF7" w:rsidR="000E61B4" w:rsidRPr="00B711DD" w:rsidRDefault="000E61B4" w:rsidP="000E61B4">
      <w:pPr>
        <w:pStyle w:val="ListParagraph"/>
        <w:numPr>
          <w:ilvl w:val="1"/>
          <w:numId w:val="7"/>
        </w:numPr>
      </w:pPr>
      <w:r>
        <w:t>Kenneth May, teacher/coach</w:t>
      </w:r>
    </w:p>
    <w:p w14:paraId="09917A5E" w14:textId="77777777" w:rsidR="009D7E0E" w:rsidRDefault="009D7E0E" w:rsidP="009D7E0E"/>
    <w:p w14:paraId="2D1027C4" w14:textId="77777777" w:rsidR="009D7E0E" w:rsidRDefault="009D7E0E" w:rsidP="004F3187">
      <w:pPr>
        <w:numPr>
          <w:ilvl w:val="0"/>
          <w:numId w:val="7"/>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459C6128" w:rsidR="009D7E0E" w:rsidRDefault="000E61B4" w:rsidP="009D7E0E">
      <w:pPr>
        <w:pStyle w:val="BodyTextIndent3"/>
        <w:ind w:left="4320" w:firstLine="0"/>
      </w:pPr>
      <w:r>
        <w:t>Thursday</w:t>
      </w:r>
      <w:r w:rsidR="008C2FCB">
        <w:t xml:space="preserve">, </w:t>
      </w:r>
      <w:r>
        <w:t>July 20</w:t>
      </w:r>
      <w:r w:rsidR="008C2FCB">
        <w:t xml:space="preserve">, </w:t>
      </w:r>
      <w:proofErr w:type="gramStart"/>
      <w:r w:rsidR="007D4C53">
        <w:t>202</w:t>
      </w:r>
      <w:r>
        <w:t>2</w:t>
      </w:r>
      <w:proofErr w:type="gramEnd"/>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77777777" w:rsidR="009D7E0E" w:rsidRDefault="009D7E0E" w:rsidP="009D7E0E">
      <w:pPr>
        <w:ind w:left="4320"/>
      </w:pPr>
      <w:r>
        <w:tab/>
        <w:t xml:space="preserve">  </w:t>
      </w:r>
      <w:r w:rsidR="008C2FCB">
        <w:t>Gary Mills</w:t>
      </w:r>
      <w:r>
        <w:t>,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785A36E4" w14:textId="77777777" w:rsidR="009D7E0E" w:rsidRDefault="009D7E0E" w:rsidP="009D7E0E">
      <w:pPr>
        <w:ind w:left="4320"/>
        <w:rPr>
          <w:lang w:val="es-MX"/>
        </w:rPr>
      </w:pPr>
      <w:r>
        <w:tab/>
        <w:t xml:space="preserve">  </w:t>
      </w:r>
      <w:r w:rsidRPr="00950C96">
        <w:rPr>
          <w:lang w:val="es-MX"/>
        </w:rPr>
        <w:t xml:space="preserve">Debbie Dempsay, Administrative </w:t>
      </w:r>
      <w:r>
        <w:rPr>
          <w:lang w:val="es-MX"/>
        </w:rPr>
        <w:t>Secretary</w:t>
      </w:r>
    </w:p>
    <w:p w14:paraId="37F8B254" w14:textId="77777777" w:rsidR="009D7E0E" w:rsidRDefault="009D7E0E" w:rsidP="009D7E0E">
      <w:pPr>
        <w:ind w:left="4320"/>
        <w:rPr>
          <w:lang w:val="es-MX"/>
        </w:rPr>
      </w:pPr>
    </w:p>
    <w:p w14:paraId="5ADE10C3" w14:textId="77777777" w:rsidR="009D7E0E" w:rsidRDefault="009D7E0E" w:rsidP="009D7E0E">
      <w:pPr>
        <w:ind w:left="4320"/>
        <w:rPr>
          <w:lang w:val="es-MX"/>
        </w:rPr>
      </w:pPr>
    </w:p>
    <w:p w14:paraId="1435F74A" w14:textId="77777777" w:rsidR="009D7E0E" w:rsidRDefault="009D7E0E" w:rsidP="009D7E0E">
      <w:pPr>
        <w:ind w:left="4320"/>
        <w:rPr>
          <w:lang w:val="es-MX"/>
        </w:rPr>
      </w:pPr>
    </w:p>
    <w:p w14:paraId="464BF073" w14:textId="764369AF" w:rsidR="00E31233" w:rsidRPr="00EB795B" w:rsidRDefault="00E31233">
      <w:pPr>
        <w:rPr>
          <w:sz w:val="22"/>
          <w:szCs w:val="22"/>
          <w:lang w:val="es-US"/>
        </w:rPr>
      </w:pPr>
    </w:p>
    <w:sectPr w:rsidR="00E31233" w:rsidRPr="00EB795B" w:rsidSect="0047129E">
      <w:pgSz w:w="12240" w:h="15840"/>
      <w:pgMar w:top="907"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D74D" w14:textId="77777777" w:rsidR="00B27422" w:rsidRDefault="00B27422" w:rsidP="009D7E0E">
      <w:r>
        <w:separator/>
      </w:r>
    </w:p>
  </w:endnote>
  <w:endnote w:type="continuationSeparator" w:id="0">
    <w:p w14:paraId="2E129176" w14:textId="77777777" w:rsidR="00B27422" w:rsidRDefault="00B27422"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DBDF" w14:textId="77777777" w:rsidR="00B27422" w:rsidRDefault="00B27422" w:rsidP="009D7E0E">
      <w:r>
        <w:separator/>
      </w:r>
    </w:p>
  </w:footnote>
  <w:footnote w:type="continuationSeparator" w:id="0">
    <w:p w14:paraId="667E874D" w14:textId="77777777" w:rsidR="00B27422" w:rsidRDefault="00B27422"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5"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568287">
    <w:abstractNumId w:val="6"/>
  </w:num>
  <w:num w:numId="2" w16cid:durableId="507596928">
    <w:abstractNumId w:val="4"/>
  </w:num>
  <w:num w:numId="3" w16cid:durableId="1081216756">
    <w:abstractNumId w:val="9"/>
  </w:num>
  <w:num w:numId="4" w16cid:durableId="1975134576">
    <w:abstractNumId w:val="8"/>
  </w:num>
  <w:num w:numId="5" w16cid:durableId="2102024229">
    <w:abstractNumId w:val="10"/>
  </w:num>
  <w:num w:numId="6" w16cid:durableId="1715108923">
    <w:abstractNumId w:val="11"/>
  </w:num>
  <w:num w:numId="7" w16cid:durableId="1771120380">
    <w:abstractNumId w:val="7"/>
  </w:num>
  <w:num w:numId="8" w16cid:durableId="1113786890">
    <w:abstractNumId w:val="5"/>
  </w:num>
  <w:num w:numId="9" w16cid:durableId="1921787972">
    <w:abstractNumId w:val="1"/>
  </w:num>
  <w:num w:numId="10" w16cid:durableId="1700428263">
    <w:abstractNumId w:val="2"/>
  </w:num>
  <w:num w:numId="11" w16cid:durableId="1301879363">
    <w:abstractNumId w:val="3"/>
  </w:num>
  <w:num w:numId="12" w16cid:durableId="210144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0E"/>
    <w:rsid w:val="00000930"/>
    <w:rsid w:val="00012E75"/>
    <w:rsid w:val="0001372F"/>
    <w:rsid w:val="00034F1B"/>
    <w:rsid w:val="00062886"/>
    <w:rsid w:val="00071200"/>
    <w:rsid w:val="00083E6D"/>
    <w:rsid w:val="000A2850"/>
    <w:rsid w:val="000A3C05"/>
    <w:rsid w:val="000E61B4"/>
    <w:rsid w:val="001120A3"/>
    <w:rsid w:val="00112A22"/>
    <w:rsid w:val="00173A83"/>
    <w:rsid w:val="0017727D"/>
    <w:rsid w:val="001D59CE"/>
    <w:rsid w:val="001E47BE"/>
    <w:rsid w:val="001E6223"/>
    <w:rsid w:val="001F340A"/>
    <w:rsid w:val="0026728B"/>
    <w:rsid w:val="00291B43"/>
    <w:rsid w:val="002A6B05"/>
    <w:rsid w:val="002C7C81"/>
    <w:rsid w:val="002E360A"/>
    <w:rsid w:val="0033039B"/>
    <w:rsid w:val="00336D04"/>
    <w:rsid w:val="00341693"/>
    <w:rsid w:val="003A5C7C"/>
    <w:rsid w:val="003C16A6"/>
    <w:rsid w:val="003E1BB5"/>
    <w:rsid w:val="0043281C"/>
    <w:rsid w:val="004365F9"/>
    <w:rsid w:val="0047129E"/>
    <w:rsid w:val="00486520"/>
    <w:rsid w:val="00495657"/>
    <w:rsid w:val="004A26B4"/>
    <w:rsid w:val="004A4931"/>
    <w:rsid w:val="004A53C8"/>
    <w:rsid w:val="004B0F20"/>
    <w:rsid w:val="004B19CD"/>
    <w:rsid w:val="004E397D"/>
    <w:rsid w:val="004F3187"/>
    <w:rsid w:val="00501258"/>
    <w:rsid w:val="00503FDF"/>
    <w:rsid w:val="00516C9B"/>
    <w:rsid w:val="00544FC0"/>
    <w:rsid w:val="005547D6"/>
    <w:rsid w:val="00556523"/>
    <w:rsid w:val="005576C1"/>
    <w:rsid w:val="00575BEF"/>
    <w:rsid w:val="00583036"/>
    <w:rsid w:val="005A7818"/>
    <w:rsid w:val="005F4D71"/>
    <w:rsid w:val="00601BB6"/>
    <w:rsid w:val="00651F0D"/>
    <w:rsid w:val="00673951"/>
    <w:rsid w:val="0068169B"/>
    <w:rsid w:val="006947EA"/>
    <w:rsid w:val="006C2C0E"/>
    <w:rsid w:val="006E0BC4"/>
    <w:rsid w:val="006E6381"/>
    <w:rsid w:val="006F4C43"/>
    <w:rsid w:val="007201FD"/>
    <w:rsid w:val="0075230B"/>
    <w:rsid w:val="00755C55"/>
    <w:rsid w:val="00756464"/>
    <w:rsid w:val="0076131E"/>
    <w:rsid w:val="007760F8"/>
    <w:rsid w:val="00783EE9"/>
    <w:rsid w:val="00796AB2"/>
    <w:rsid w:val="007A4DBB"/>
    <w:rsid w:val="007A7DFE"/>
    <w:rsid w:val="007B28A7"/>
    <w:rsid w:val="007B3804"/>
    <w:rsid w:val="007C1C2A"/>
    <w:rsid w:val="007D4C53"/>
    <w:rsid w:val="007D4F6A"/>
    <w:rsid w:val="007F5E36"/>
    <w:rsid w:val="00800567"/>
    <w:rsid w:val="008033A2"/>
    <w:rsid w:val="00834426"/>
    <w:rsid w:val="00843493"/>
    <w:rsid w:val="00851866"/>
    <w:rsid w:val="00852674"/>
    <w:rsid w:val="00874D0D"/>
    <w:rsid w:val="008811EB"/>
    <w:rsid w:val="00891206"/>
    <w:rsid w:val="008A6B7D"/>
    <w:rsid w:val="008C2FCB"/>
    <w:rsid w:val="008D67C3"/>
    <w:rsid w:val="008E7566"/>
    <w:rsid w:val="00904C71"/>
    <w:rsid w:val="00937463"/>
    <w:rsid w:val="009513C9"/>
    <w:rsid w:val="00960E14"/>
    <w:rsid w:val="009960CB"/>
    <w:rsid w:val="009A1E35"/>
    <w:rsid w:val="009C4776"/>
    <w:rsid w:val="009D73A7"/>
    <w:rsid w:val="009D7E0E"/>
    <w:rsid w:val="00A250A0"/>
    <w:rsid w:val="00A2715E"/>
    <w:rsid w:val="00A3120C"/>
    <w:rsid w:val="00A60091"/>
    <w:rsid w:val="00A6360E"/>
    <w:rsid w:val="00A64446"/>
    <w:rsid w:val="00A72857"/>
    <w:rsid w:val="00A96A0D"/>
    <w:rsid w:val="00AB61AB"/>
    <w:rsid w:val="00AC5309"/>
    <w:rsid w:val="00AE1291"/>
    <w:rsid w:val="00AE1F44"/>
    <w:rsid w:val="00AF7966"/>
    <w:rsid w:val="00B270C7"/>
    <w:rsid w:val="00B27422"/>
    <w:rsid w:val="00B342F7"/>
    <w:rsid w:val="00B41DE0"/>
    <w:rsid w:val="00B472F5"/>
    <w:rsid w:val="00B50268"/>
    <w:rsid w:val="00B57390"/>
    <w:rsid w:val="00B711DD"/>
    <w:rsid w:val="00B71E65"/>
    <w:rsid w:val="00B9486A"/>
    <w:rsid w:val="00B96F4C"/>
    <w:rsid w:val="00BC6A3F"/>
    <w:rsid w:val="00BD2CD1"/>
    <w:rsid w:val="00BE04D6"/>
    <w:rsid w:val="00BE0842"/>
    <w:rsid w:val="00BE6498"/>
    <w:rsid w:val="00BF28CC"/>
    <w:rsid w:val="00BF7962"/>
    <w:rsid w:val="00C42C6A"/>
    <w:rsid w:val="00C527F9"/>
    <w:rsid w:val="00C86B9B"/>
    <w:rsid w:val="00C87A54"/>
    <w:rsid w:val="00C91DFC"/>
    <w:rsid w:val="00CA4980"/>
    <w:rsid w:val="00CD3A2E"/>
    <w:rsid w:val="00D12354"/>
    <w:rsid w:val="00D205B1"/>
    <w:rsid w:val="00D43FE3"/>
    <w:rsid w:val="00D717B3"/>
    <w:rsid w:val="00DC1686"/>
    <w:rsid w:val="00DD0ACE"/>
    <w:rsid w:val="00DD3527"/>
    <w:rsid w:val="00DE6641"/>
    <w:rsid w:val="00E074FA"/>
    <w:rsid w:val="00E20E0C"/>
    <w:rsid w:val="00E31233"/>
    <w:rsid w:val="00E43BED"/>
    <w:rsid w:val="00E5215B"/>
    <w:rsid w:val="00E53C45"/>
    <w:rsid w:val="00E70A91"/>
    <w:rsid w:val="00E81D3A"/>
    <w:rsid w:val="00E8399F"/>
    <w:rsid w:val="00E87B8B"/>
    <w:rsid w:val="00EB16A0"/>
    <w:rsid w:val="00EB795B"/>
    <w:rsid w:val="00F14C35"/>
    <w:rsid w:val="00F41593"/>
    <w:rsid w:val="00F52590"/>
    <w:rsid w:val="00F54D8A"/>
    <w:rsid w:val="00F5742A"/>
    <w:rsid w:val="00F7413C"/>
    <w:rsid w:val="00F97AAD"/>
    <w:rsid w:val="00FC58CF"/>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FB4E-405E-4FB4-83F9-4940F45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empsay, Debbie</cp:lastModifiedBy>
  <cp:revision>3</cp:revision>
  <cp:lastPrinted>2022-07-19T20:20:00Z</cp:lastPrinted>
  <dcterms:created xsi:type="dcterms:W3CDTF">2021-12-13T21:23:00Z</dcterms:created>
  <dcterms:modified xsi:type="dcterms:W3CDTF">2022-07-19T20:56:00Z</dcterms:modified>
</cp:coreProperties>
</file>